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ДМИНИСТРАТИВНОЕ ИСКОВОЕ ЗАЯВЛЕНИЕ ОБ ОСПАРИВАНИИ ПОСТАНОВЛЕНИЯ ОБ ОЦЕНКЕ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б объекте оценк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остановление / отчёт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пристав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ценка заявителя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ное расхождение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аименование имущества]</w:t>
            </w:r>
          </w:p>
        </w:tc>
        <w:tc>
          <w:tcPr>
            <w:tcW w:type="dxa" w:w="187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89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характеристики / аналоги / износ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ние оценки требует показать конкретные методические ошибки: неверный объект, дату оценки, характеристики, износ, обременения, рынок аналогов или арифметику. Простого несогласия с итоговой ценой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инадлежность и местонахождение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размерность арес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стояние и комплектность объе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ильность отчёта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иски утраты или повреждения при хран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законным и отменить постановление об оценке имущества от [дат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становить надлежащую стоимость имущества в размере [сумма] рублей / обязать провести новую оценк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остановить реализацию имущества до вступления решения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исковое заявление об оспаривании постановления об оценке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